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416933" w:rsidRPr="00416933" w:rsidRDefault="002861FD" w:rsidP="00416933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2861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岩手県企業局第２期中期経営計画（素案）についての</w:t>
      </w:r>
      <w:r w:rsidR="008E6852" w:rsidRPr="00416933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御意見</w:t>
      </w:r>
    </w:p>
    <w:p w:rsidR="00BC0929" w:rsidRPr="00D1447D" w:rsidRDefault="00BC0929" w:rsidP="00416933">
      <w:pPr>
        <w:snapToGrid w:val="0"/>
        <w:spacing w:line="4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6697"/>
      </w:tblGrid>
      <w:tr w:rsidR="00BF445F" w:rsidRPr="008E2EC1" w:rsidTr="006119DD">
        <w:trPr>
          <w:trHeight w:val="260"/>
        </w:trPr>
        <w:tc>
          <w:tcPr>
            <w:tcW w:w="8742" w:type="dxa"/>
            <w:gridSpan w:val="2"/>
            <w:vAlign w:val="center"/>
          </w:tcPr>
          <w:p w:rsidR="00BF445F" w:rsidRPr="008E2EC1" w:rsidRDefault="00BF445F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住まい住所</w:t>
            </w: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6119DD">
        <w:trPr>
          <w:trHeight w:val="246"/>
        </w:trPr>
        <w:tc>
          <w:tcPr>
            <w:tcW w:w="8742" w:type="dxa"/>
            <w:gridSpan w:val="2"/>
          </w:tcPr>
          <w:p w:rsidR="00BF445F" w:rsidRPr="008E2EC1" w:rsidRDefault="00BF445F" w:rsidP="00BF445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名前（団体名）：</w:t>
            </w:r>
          </w:p>
        </w:tc>
      </w:tr>
      <w:tr w:rsidR="00BF445F" w:rsidRPr="008E2EC1" w:rsidTr="006119DD">
        <w:trPr>
          <w:trHeight w:val="128"/>
        </w:trPr>
        <w:tc>
          <w:tcPr>
            <w:tcW w:w="8742" w:type="dxa"/>
            <w:gridSpan w:val="2"/>
          </w:tcPr>
          <w:p w:rsidR="00BF445F" w:rsidRDefault="00BF445F" w:rsidP="00BF44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6119DD">
        <w:trPr>
          <w:trHeight w:val="2662"/>
        </w:trPr>
        <w:tc>
          <w:tcPr>
            <w:tcW w:w="2045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696" w:type="dxa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Default="00A639FC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81101" w:rsidRPr="008E2EC1" w:rsidRDefault="00D81101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2861FD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2861FD">
        <w:rPr>
          <w:rFonts w:ascii="ＭＳ 明朝" w:hAnsi="ＭＳ 明朝" w:hint="eastAsia"/>
          <w:sz w:val="24"/>
          <w:szCs w:val="24"/>
        </w:rPr>
        <w:t>020-</w:t>
      </w:r>
      <w:r w:rsidR="00BE366C" w:rsidRPr="00BE366C">
        <w:rPr>
          <w:rFonts w:ascii="ＭＳ 明朝" w:hAnsi="ＭＳ 明朝" w:hint="eastAsia"/>
          <w:sz w:val="24"/>
          <w:szCs w:val="24"/>
        </w:rPr>
        <w:t>0</w:t>
      </w:r>
      <w:r w:rsidR="002861FD">
        <w:rPr>
          <w:rFonts w:ascii="ＭＳ 明朝" w:hAnsi="ＭＳ 明朝" w:hint="eastAsia"/>
          <w:sz w:val="24"/>
          <w:szCs w:val="24"/>
        </w:rPr>
        <w:t>023</w:t>
      </w:r>
      <w:r w:rsidR="00BF445F">
        <w:rPr>
          <w:rFonts w:ascii="ＭＳ 明朝" w:hAnsi="ＭＳ 明朝" w:hint="eastAsia"/>
          <w:sz w:val="24"/>
          <w:szCs w:val="24"/>
        </w:rPr>
        <w:t xml:space="preserve">　</w:t>
      </w:r>
      <w:r w:rsidR="002861FD" w:rsidRPr="002861FD">
        <w:rPr>
          <w:rFonts w:ascii="ＭＳ 明朝" w:hAnsi="ＭＳ 明朝" w:hint="eastAsia"/>
          <w:sz w:val="24"/>
          <w:szCs w:val="24"/>
        </w:rPr>
        <w:t>岩手県盛岡市内丸11-1</w:t>
      </w:r>
    </w:p>
    <w:p w:rsidR="00EE4CB3" w:rsidRPr="004C0652" w:rsidRDefault="002861FD" w:rsidP="002861FD">
      <w:pPr>
        <w:ind w:leftChars="200" w:left="386" w:firstLineChars="1250" w:firstLine="2787"/>
        <w:rPr>
          <w:rFonts w:ascii="ＭＳ 明朝" w:hAnsi="ＭＳ 明朝"/>
          <w:sz w:val="24"/>
          <w:szCs w:val="24"/>
        </w:rPr>
      </w:pPr>
      <w:r w:rsidRPr="002861FD">
        <w:rPr>
          <w:rFonts w:ascii="ＭＳ 明朝" w:hAnsi="ＭＳ 明朝" w:hint="eastAsia"/>
          <w:sz w:val="24"/>
          <w:szCs w:val="24"/>
        </w:rPr>
        <w:t>岩手県企業局経営総務室経営企画担当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2861FD">
        <w:rPr>
          <w:rFonts w:ascii="ＭＳ 明朝" w:hAnsi="ＭＳ 明朝"/>
          <w:sz w:val="24"/>
          <w:szCs w:val="24"/>
        </w:rPr>
        <w:t>9</w:t>
      </w:r>
      <w:r w:rsidR="002861FD">
        <w:rPr>
          <w:rFonts w:ascii="ＭＳ 明朝" w:hAnsi="ＭＳ 明朝" w:hint="eastAsia"/>
          <w:sz w:val="24"/>
          <w:szCs w:val="24"/>
        </w:rPr>
        <w:t>-</w:t>
      </w:r>
      <w:r w:rsidR="002861FD">
        <w:rPr>
          <w:rFonts w:ascii="ＭＳ 明朝" w:hAnsi="ＭＳ 明朝"/>
          <w:sz w:val="24"/>
          <w:szCs w:val="24"/>
        </w:rPr>
        <w:t>6384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hyperlink r:id="rId7" w:history="1">
        <w:r w:rsidR="002861FD">
          <w:rPr>
            <w:rStyle w:val="ab"/>
            <w:rFonts w:ascii="ＭＳ 明朝" w:hAnsi="ＭＳ 明朝"/>
            <w:color w:val="auto"/>
            <w:sz w:val="24"/>
            <w:szCs w:val="24"/>
            <w:u w:val="none"/>
          </w:rPr>
          <w:t>EB0001</w:t>
        </w:r>
        <w:r w:rsidR="006119DD" w:rsidRPr="006119DD">
          <w:rPr>
            <w:rStyle w:val="ab"/>
            <w:rFonts w:ascii="ＭＳ 明朝" w:hAnsi="ＭＳ 明朝"/>
            <w:color w:val="auto"/>
            <w:sz w:val="24"/>
            <w:szCs w:val="24"/>
            <w:u w:val="none"/>
          </w:rPr>
          <w:t>@pref.iwate.jp</w:t>
        </w:r>
      </w:hyperlink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:rsidR="00D1447D" w:rsidRPr="00C963D8" w:rsidRDefault="00BF445F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</w:t>
      </w:r>
      <w:r w:rsidR="00D1447D" w:rsidRPr="00C963D8">
        <w:rPr>
          <w:rFonts w:ascii="ＭＳ 明朝" w:hAnsi="ＭＳ 明朝" w:hint="eastAsia"/>
          <w:sz w:val="24"/>
          <w:szCs w:val="24"/>
          <w:u w:val="single"/>
        </w:rPr>
        <w:t>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D81101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F44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6119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５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2861F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</w:t>
      </w:r>
      <w:r w:rsidR="002861FD">
        <w:rPr>
          <w:rFonts w:ascii="ＭＳ ゴシック" w:eastAsia="ＭＳ ゴシック" w:hAnsi="ＭＳ ゴシック"/>
          <w:b/>
          <w:sz w:val="24"/>
          <w:szCs w:val="24"/>
          <w:u w:val="single"/>
        </w:rPr>
        <w:t>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8168E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8168E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金</w:t>
      </w:r>
      <w:r w:rsidR="002861F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６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2861F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8168E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９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8168E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火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D81101" w:rsidRPr="00D81101" w:rsidRDefault="00416933" w:rsidP="00D81101">
      <w:pPr>
        <w:pStyle w:val="ac"/>
        <w:ind w:firstLineChars="200" w:firstLine="44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郵送の場合</w:t>
      </w:r>
      <w:r w:rsidR="002861FD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168E1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bookmarkStart w:id="0" w:name="_GoBack"/>
      <w:bookmarkEnd w:id="0"/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>日必着</w:t>
      </w:r>
    </w:p>
    <w:sectPr w:rsidR="00D81101" w:rsidRPr="00D81101" w:rsidSect="00A639FC">
      <w:footerReference w:type="default" r:id="rId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C4" w:rsidRDefault="00B427C4" w:rsidP="00DA75B2">
      <w:r>
        <w:separator/>
      </w:r>
    </w:p>
  </w:endnote>
  <w:endnote w:type="continuationSeparator" w:id="0">
    <w:p w:rsidR="00B427C4" w:rsidRDefault="00B427C4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9DD" w:rsidRPr="006119DD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C4" w:rsidRDefault="00B427C4" w:rsidP="00DA75B2">
      <w:r>
        <w:separator/>
      </w:r>
    </w:p>
  </w:footnote>
  <w:footnote w:type="continuationSeparator" w:id="0">
    <w:p w:rsidR="00B427C4" w:rsidRDefault="00B427C4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861FD"/>
    <w:rsid w:val="002A4F69"/>
    <w:rsid w:val="002C29BB"/>
    <w:rsid w:val="002C3E5A"/>
    <w:rsid w:val="002F632A"/>
    <w:rsid w:val="002F7B92"/>
    <w:rsid w:val="00321CB4"/>
    <w:rsid w:val="00356327"/>
    <w:rsid w:val="0036476E"/>
    <w:rsid w:val="003C10DE"/>
    <w:rsid w:val="003F428B"/>
    <w:rsid w:val="0041279B"/>
    <w:rsid w:val="00416933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119DD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168E1"/>
    <w:rsid w:val="00843390"/>
    <w:rsid w:val="008508F2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27C4"/>
    <w:rsid w:val="00B46A05"/>
    <w:rsid w:val="00B6079A"/>
    <w:rsid w:val="00B62E18"/>
    <w:rsid w:val="00B670B1"/>
    <w:rsid w:val="00BC0929"/>
    <w:rsid w:val="00BC78BF"/>
    <w:rsid w:val="00BE0EE1"/>
    <w:rsid w:val="00BE366C"/>
    <w:rsid w:val="00BF445F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1101"/>
    <w:rsid w:val="00D84679"/>
    <w:rsid w:val="00DA75B2"/>
    <w:rsid w:val="00DC04FD"/>
    <w:rsid w:val="00DC6E0B"/>
    <w:rsid w:val="00DE1C0C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EE4CB3"/>
    <w:rsid w:val="00EF645C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9E92E2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eskneo.sg.pref.iwate.jp/cgi-bin/dneo/zwmljs.cgi?_=16992565851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E2B2-DF90-4F03-8EB1-B261375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中村圭佑</cp:lastModifiedBy>
  <cp:revision>3</cp:revision>
  <cp:lastPrinted>2020-10-14T06:02:00Z</cp:lastPrinted>
  <dcterms:created xsi:type="dcterms:W3CDTF">2023-11-27T00:41:00Z</dcterms:created>
  <dcterms:modified xsi:type="dcterms:W3CDTF">2023-11-28T01:35:00Z</dcterms:modified>
</cp:coreProperties>
</file>